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0E903" w14:textId="77777777" w:rsidR="00254A73" w:rsidRPr="001D5B8D" w:rsidRDefault="00254A73" w:rsidP="00D67416">
      <w:pPr>
        <w:spacing w:after="120"/>
        <w:jc w:val="right"/>
        <w:rPr>
          <w:rFonts w:cstheme="minorHAnsi"/>
        </w:rPr>
      </w:pPr>
      <w:r w:rsidRPr="001D5B8D">
        <w:rPr>
          <w:rFonts w:cstheme="minorHAnsi"/>
          <w:b/>
        </w:rPr>
        <w:t>Załącznik nr 1</w:t>
      </w:r>
    </w:p>
    <w:p w14:paraId="44A80E2D" w14:textId="77777777" w:rsidR="00254A73" w:rsidRPr="001D5B8D" w:rsidRDefault="00254A73" w:rsidP="00254A73">
      <w:pPr>
        <w:spacing w:line="276" w:lineRule="auto"/>
        <w:jc w:val="center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 xml:space="preserve">  FORMULARZ OFERTY</w:t>
      </w:r>
    </w:p>
    <w:p w14:paraId="7E34B860" w14:textId="77777777" w:rsidR="00115AEE" w:rsidRDefault="00254A73" w:rsidP="00115AE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115AEE">
        <w:rPr>
          <w:rFonts w:cstheme="minorHAnsi"/>
          <w:b/>
          <w:bCs/>
          <w:sz w:val="24"/>
          <w:szCs w:val="24"/>
        </w:rPr>
        <w:t xml:space="preserve">w sprawie postępowania o udzielenie zamówienia publicznego w trybie podstawowym bez negocjacji pn.: </w:t>
      </w:r>
      <w:r w:rsidR="00115AEE" w:rsidRPr="00115AEE">
        <w:rPr>
          <w:rFonts w:ascii="Calibri" w:hAnsi="Calibri" w:cs="Calibri"/>
          <w:b/>
          <w:sz w:val="24"/>
          <w:szCs w:val="24"/>
        </w:rPr>
        <w:t xml:space="preserve">Budowa dróg wewnętrznych - ul. Tylnej (dz. 567) oraz ul. Krótkiej </w:t>
      </w:r>
    </w:p>
    <w:p w14:paraId="47922785" w14:textId="77777777" w:rsidR="006971D4" w:rsidRPr="00115AEE" w:rsidRDefault="00115AEE" w:rsidP="00115AE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15AEE">
        <w:rPr>
          <w:rFonts w:ascii="Calibri" w:hAnsi="Calibri" w:cs="Calibri"/>
          <w:b/>
          <w:sz w:val="24"/>
          <w:szCs w:val="24"/>
        </w:rPr>
        <w:t>(dz. Nr 566) wraz z budową odwodnienia drogowego w miejscowości Zabór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254A73" w:rsidRPr="001D5B8D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1D5B8D" w:rsidRDefault="00254A73" w:rsidP="0005703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1D5B8D" w:rsidRDefault="00254A73" w:rsidP="00057038">
            <w:pPr>
              <w:spacing w:line="48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00815CF0" w14:textId="77777777" w:rsidTr="005C5962">
        <w:tc>
          <w:tcPr>
            <w:tcW w:w="3794" w:type="dxa"/>
            <w:shd w:val="clear" w:color="auto" w:fill="auto"/>
          </w:tcPr>
          <w:p w14:paraId="0F3CE15E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Numertelefonu</w:t>
            </w:r>
            <w:proofErr w:type="spellEnd"/>
          </w:p>
          <w:p w14:paraId="2D9E9DA1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15AE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F3C893B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1D5B8D" w:rsidRDefault="00254A73" w:rsidP="00057038">
            <w:pPr>
              <w:spacing w:before="60"/>
              <w:jc w:val="both"/>
              <w:rPr>
                <w:rFonts w:eastAsia="Calibri" w:cstheme="minorHAnsi"/>
                <w:b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1D5B8D" w:rsidRDefault="00254A73" w:rsidP="00057038">
            <w:pPr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przedsię</w:t>
            </w:r>
            <w:proofErr w:type="spellEnd"/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-biorstwem</w:t>
            </w:r>
            <w:r w:rsidRPr="001D5B8D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t>*</w:t>
            </w:r>
            <w:r w:rsidRPr="001D5B8D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1D5B8D" w:rsidRDefault="00254A73" w:rsidP="00057038">
            <w:pPr>
              <w:pStyle w:val="Tekstprzypisudolnego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*</w:t>
            </w:r>
            <w:r w:rsidRPr="001D5B8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/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r. 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77777777"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ikroprzedsiębiorstwo: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proofErr w:type="spellStart"/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nieprzekracza</w:t>
            </w:r>
            <w:proofErr w:type="spellEnd"/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ałe przedsiębiorstwo: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77777777"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 xml:space="preserve">Średnie przedsiębiorstwa: 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proofErr w:type="spellStart"/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przedsiębiorstwami</w:t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1D5B8D">
              <w:rPr>
                <w:rFonts w:asciiTheme="minorHAnsi" w:hAnsiTheme="minorHAnsi" w:cstheme="minorHAns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1D5B8D">
              <w:rPr>
                <w:rFonts w:asciiTheme="minorHAnsi" w:hAnsiTheme="minorHAnsi" w:cstheme="minorHAnsi"/>
                <w:i/>
                <w:sz w:val="18"/>
                <w:szCs w:val="18"/>
              </w:rPr>
              <w:t>lub</w:t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 Wykonawca jest mikroprzedsiębiorstwem</w:t>
            </w:r>
          </w:p>
          <w:p w14:paraId="2D2EF844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średnim przedsiębiorstwem</w:t>
            </w:r>
          </w:p>
          <w:p w14:paraId="095769D1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254A73" w:rsidRPr="001D5B8D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1D5B8D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(</w:t>
            </w:r>
            <w:r w:rsidRPr="001D5B8D">
              <w:rPr>
                <w:rFonts w:eastAsia="Calibri" w:cstheme="minorHAns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1D5B8D" w:rsidRDefault="00254A73" w:rsidP="00057038">
            <w:pPr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1D5B8D" w:rsidRDefault="00254A73" w:rsidP="009564E7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1D5B8D">
              <w:rPr>
                <w:rFonts w:eastAsia="Calibri" w:cstheme="minorHAnsi"/>
                <w:sz w:val="20"/>
                <w:szCs w:val="20"/>
                <w:lang w:eastAsia="en-GB"/>
              </w:rPr>
              <w:t>..</w:t>
            </w:r>
          </w:p>
        </w:tc>
      </w:tr>
      <w:tr w:rsidR="00254A73" w:rsidRPr="001D5B8D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1D5B8D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1D5B8D" w:rsidRDefault="00254A73" w:rsidP="00057038">
            <w:pPr>
              <w:spacing w:before="120" w:after="120"/>
              <w:rPr>
                <w:rFonts w:eastAsia="Calibri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1D5B8D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1D5B8D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254A73" w:rsidRPr="001D5B8D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1D5B8D" w:rsidRDefault="00254A73" w:rsidP="00057038">
            <w:pPr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28"/>
                <w:szCs w:val="28"/>
                <w:lang w:eastAsia="en-GB"/>
              </w:rPr>
              <w:t>□</w:t>
            </w:r>
            <w:r w:rsidRPr="001D5B8D">
              <w:rPr>
                <w:rFonts w:eastAsia="Calibri" w:cstheme="minorHAnsi"/>
                <w:lang w:eastAsia="en-GB"/>
              </w:rPr>
              <w:t>Nie</w:t>
            </w:r>
          </w:p>
          <w:p w14:paraId="77B7B195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28"/>
                <w:szCs w:val="28"/>
                <w:lang w:eastAsia="en-GB"/>
              </w:rPr>
              <w:t xml:space="preserve">□ </w:t>
            </w:r>
            <w:r w:rsidRPr="001D5B8D">
              <w:rPr>
                <w:rFonts w:eastAsia="Calibri" w:cstheme="minorHAnsi"/>
                <w:lang w:eastAsia="en-GB"/>
              </w:rPr>
              <w:t>Tak:</w:t>
            </w:r>
          </w:p>
          <w:p w14:paraId="5D249D22" w14:textId="77777777" w:rsidR="00254A73" w:rsidRPr="001D5B8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1D5B8D" w:rsidRDefault="00254A73" w:rsidP="00057038">
            <w:pPr>
              <w:spacing w:before="120" w:after="120"/>
              <w:ind w:left="318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1D5B8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254A73" w:rsidRPr="001D5B8D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1D5B8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1D5B8D">
              <w:rPr>
                <w:rFonts w:cstheme="minorHAns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6BC7F14D" w14:textId="77777777" w:rsidR="00254A73" w:rsidRPr="001D5B8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1D5B8D" w:rsidRDefault="00254A73" w:rsidP="00057038">
            <w:pPr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E38C0" w:rsidRPr="001D5B8D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1D5B8D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1D5B8D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1D5B8D" w:rsidRDefault="009564E7" w:rsidP="009564E7">
      <w:pPr>
        <w:pStyle w:val="Akapitzlist"/>
        <w:ind w:left="142"/>
        <w:jc w:val="both"/>
        <w:rPr>
          <w:rFonts w:asciiTheme="minorHAnsi" w:hAnsiTheme="minorHAnsi" w:cstheme="minorHAnsi"/>
        </w:rPr>
      </w:pPr>
    </w:p>
    <w:p w14:paraId="745B5CC3" w14:textId="77777777" w:rsidR="00F66F8C" w:rsidRPr="00115AEE" w:rsidRDefault="00254A73" w:rsidP="00115AEE">
      <w:pPr>
        <w:pStyle w:val="Akapitzlist"/>
        <w:numPr>
          <w:ilvl w:val="3"/>
          <w:numId w:val="12"/>
        </w:numPr>
        <w:ind w:left="142" w:hanging="252"/>
        <w:jc w:val="both"/>
        <w:rPr>
          <w:rFonts w:ascii="Calibri" w:hAnsi="Calibri" w:cs="Calibri"/>
          <w:sz w:val="22"/>
          <w:szCs w:val="22"/>
        </w:rPr>
      </w:pPr>
      <w:r w:rsidRPr="00115AEE">
        <w:rPr>
          <w:rFonts w:ascii="Calibri" w:hAnsi="Calibri" w:cs="Calibri"/>
          <w:sz w:val="22"/>
          <w:szCs w:val="22"/>
        </w:rPr>
        <w:t>Przystępując do postępowania o udzielenie zamówienia publi</w:t>
      </w:r>
      <w:r w:rsidR="006971D4" w:rsidRPr="00115AEE">
        <w:rPr>
          <w:rFonts w:ascii="Calibri" w:hAnsi="Calibri" w:cs="Calibri"/>
          <w:sz w:val="22"/>
          <w:szCs w:val="22"/>
        </w:rPr>
        <w:t xml:space="preserve">cznego prowadzonego przez Gminę </w:t>
      </w:r>
      <w:r w:rsidR="00057038" w:rsidRPr="00115AEE">
        <w:rPr>
          <w:rFonts w:ascii="Calibri" w:hAnsi="Calibri" w:cs="Calibri"/>
          <w:sz w:val="22"/>
          <w:szCs w:val="22"/>
        </w:rPr>
        <w:t>Zabór</w:t>
      </w:r>
      <w:r w:rsidRPr="00115AEE">
        <w:rPr>
          <w:rFonts w:ascii="Calibri" w:hAnsi="Calibri" w:cs="Calibri"/>
          <w:sz w:val="22"/>
          <w:szCs w:val="22"/>
        </w:rPr>
        <w:t xml:space="preserve"> dotyczącego </w:t>
      </w:r>
      <w:r w:rsidR="006D7C8B" w:rsidRPr="00115AEE">
        <w:rPr>
          <w:rFonts w:ascii="Calibri" w:hAnsi="Calibri" w:cs="Calibri"/>
          <w:sz w:val="22"/>
          <w:szCs w:val="22"/>
        </w:rPr>
        <w:t xml:space="preserve">budowy </w:t>
      </w:r>
      <w:r w:rsidR="00115AEE" w:rsidRPr="00115AEE">
        <w:rPr>
          <w:rFonts w:ascii="Calibri" w:hAnsi="Calibri" w:cs="Calibri"/>
          <w:sz w:val="22"/>
          <w:szCs w:val="22"/>
        </w:rPr>
        <w:t xml:space="preserve">dróg wewnętrznych - ul. Tylnej (dz. 567) oraz ul. Krótkiej (dz. Nr 566) wraz z budową odwodnienia drogowego w miejscowości Zabór </w:t>
      </w:r>
      <w:r w:rsidRPr="00115AEE">
        <w:rPr>
          <w:rFonts w:ascii="Calibri" w:hAnsi="Calibri" w:cs="Calibri"/>
          <w:sz w:val="22"/>
          <w:szCs w:val="22"/>
        </w:rPr>
        <w:t>oferujemy wykonanie zamówienia za</w:t>
      </w:r>
      <w:r w:rsidR="00F66F8C" w:rsidRPr="00115AEE">
        <w:rPr>
          <w:rFonts w:ascii="Calibri" w:hAnsi="Calibri" w:cs="Calibri"/>
          <w:sz w:val="22"/>
          <w:szCs w:val="22"/>
        </w:rPr>
        <w:t>:</w:t>
      </w:r>
    </w:p>
    <w:p w14:paraId="7002A710" w14:textId="77777777" w:rsidR="00254A73" w:rsidRPr="001D5B8D" w:rsidRDefault="00254A73" w:rsidP="00F66F8C">
      <w:pPr>
        <w:pStyle w:val="Akapitzlist"/>
        <w:numPr>
          <w:ilvl w:val="4"/>
          <w:numId w:val="12"/>
        </w:numPr>
        <w:ind w:left="426" w:hanging="284"/>
        <w:jc w:val="both"/>
        <w:rPr>
          <w:rFonts w:asciiTheme="minorHAnsi" w:hAnsiTheme="minorHAnsi" w:cstheme="minorHAnsi"/>
        </w:rPr>
      </w:pPr>
      <w:r w:rsidRPr="001D5B8D">
        <w:rPr>
          <w:rFonts w:asciiTheme="minorHAnsi" w:hAnsiTheme="minorHAnsi" w:cstheme="minorHAnsi"/>
        </w:rPr>
        <w:t xml:space="preserve"> cenę: </w:t>
      </w:r>
    </w:p>
    <w:p w14:paraId="30D00554" w14:textId="77777777" w:rsidR="006D7C8B" w:rsidRPr="001D5B8D" w:rsidRDefault="006D7C8B" w:rsidP="006D7C8B">
      <w:pPr>
        <w:pStyle w:val="Akapitzlist"/>
        <w:ind w:left="322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268"/>
        <w:gridCol w:w="1772"/>
        <w:gridCol w:w="1772"/>
        <w:gridCol w:w="2425"/>
      </w:tblGrid>
      <w:tr w:rsidR="00115AEE" w:rsidRPr="001D5B8D" w14:paraId="2E694F44" w14:textId="77777777" w:rsidTr="00AE5AAD">
        <w:trPr>
          <w:trHeight w:val="7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C60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5F1" w14:textId="77777777" w:rsidR="00115AEE" w:rsidRPr="001D5B8D" w:rsidRDefault="00115AEE" w:rsidP="00115A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ga</w:t>
            </w:r>
          </w:p>
          <w:p w14:paraId="799A3AEF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19B" w14:textId="77777777" w:rsidR="00115AEE" w:rsidRPr="001D5B8D" w:rsidRDefault="00115AEE" w:rsidP="00115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1D5B8D">
              <w:rPr>
                <w:rFonts w:cstheme="minorHAnsi"/>
                <w:sz w:val="16"/>
                <w:szCs w:val="16"/>
              </w:rPr>
              <w:t xml:space="preserve">artość netto </w:t>
            </w:r>
          </w:p>
          <w:p w14:paraId="5782B7AC" w14:textId="77777777" w:rsidR="00115AEE" w:rsidRPr="001D5B8D" w:rsidRDefault="00115AEE" w:rsidP="00115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w z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1C72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Kwota podatku od towarów i usług w z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EE2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 xml:space="preserve">Wartość brutto </w:t>
            </w:r>
          </w:p>
          <w:p w14:paraId="08187C68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w zł</w:t>
            </w:r>
          </w:p>
        </w:tc>
      </w:tr>
      <w:tr w:rsidR="00115AEE" w:rsidRPr="001D5B8D" w14:paraId="362FEF56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0FF" w14:textId="77777777" w:rsidR="00115AEE" w:rsidRPr="00115AEE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2070" w14:textId="77777777" w:rsidR="00115AEE" w:rsidRPr="001D5B8D" w:rsidRDefault="00115AEE" w:rsidP="00115AE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l. Krótka w Zaborz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5AB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A0F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7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1D5B8D" w14:paraId="51C00BEF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FF8" w14:textId="77777777" w:rsidR="00115AEE" w:rsidRPr="00115AEE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431C" w14:textId="77777777" w:rsidR="00115AEE" w:rsidRPr="001D5B8D" w:rsidRDefault="00115AEE" w:rsidP="00115AE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l. Tylna w Zaborze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FDE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186A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982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1D5B8D" w14:paraId="559D3CA0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577" w14:textId="77777777" w:rsidR="00115AEE" w:rsidRPr="00115AEE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B7AC" w14:textId="77777777" w:rsidR="00115AEE" w:rsidRPr="001D5B8D" w:rsidRDefault="00115AEE" w:rsidP="00115AE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l. Witosa w Zaborze (w zakresie kanału deszczowego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B79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D091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BD3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1D5B8D" w14:paraId="342FDE39" w14:textId="77777777" w:rsidTr="00AE5AAD">
        <w:trPr>
          <w:trHeight w:val="1046"/>
          <w:jc w:val="center"/>
        </w:trPr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133" w14:textId="77777777" w:rsidR="00115AEE" w:rsidRPr="00351972" w:rsidRDefault="00351972" w:rsidP="003519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51972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AA9" w14:textId="77777777" w:rsidR="00115AEE" w:rsidRPr="00351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3A9" w14:textId="77777777" w:rsidR="00115AEE" w:rsidRPr="00351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211" w14:textId="77777777" w:rsidR="00115AEE" w:rsidRPr="00351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7C8B" w:rsidRPr="001D5B8D" w14:paraId="1076F754" w14:textId="77777777" w:rsidTr="006D7C8B">
        <w:trPr>
          <w:trHeight w:val="847"/>
          <w:jc w:val="center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0574" w14:textId="77777777" w:rsidR="006D7C8B" w:rsidRPr="001D5B8D" w:rsidRDefault="006D7C8B" w:rsidP="00BB0DC3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 xml:space="preserve">Słownie wartość brutto: </w:t>
            </w:r>
            <w:r w:rsidRPr="001D5B8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14:paraId="3EFB103B" w14:textId="77777777" w:rsidR="00290FEB" w:rsidRPr="001D5B8D" w:rsidRDefault="00290FEB" w:rsidP="00290FEB">
      <w:pPr>
        <w:spacing w:after="120" w:line="276" w:lineRule="auto"/>
        <w:ind w:left="360"/>
        <w:jc w:val="both"/>
        <w:rPr>
          <w:rFonts w:cstheme="minorHAnsi"/>
        </w:rPr>
      </w:pPr>
    </w:p>
    <w:p w14:paraId="40AA828C" w14:textId="77777777" w:rsidR="006971D4" w:rsidRPr="001D5B8D" w:rsidRDefault="00F66F8C" w:rsidP="0045342F">
      <w:pPr>
        <w:numPr>
          <w:ilvl w:val="0"/>
          <w:numId w:val="67"/>
        </w:numPr>
        <w:spacing w:after="120" w:line="276" w:lineRule="auto"/>
        <w:ind w:left="426" w:hanging="284"/>
        <w:jc w:val="both"/>
        <w:rPr>
          <w:rFonts w:cstheme="minorHAnsi"/>
        </w:rPr>
      </w:pPr>
      <w:r w:rsidRPr="001D5B8D">
        <w:rPr>
          <w:rFonts w:cstheme="minorHAnsi"/>
        </w:rPr>
        <w:t>w</w:t>
      </w:r>
      <w:r w:rsidR="006971D4" w:rsidRPr="001D5B8D">
        <w:rPr>
          <w:rFonts w:cstheme="minorHAnsi"/>
        </w:rPr>
        <w:t>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6971D4" w:rsidRPr="001D5B8D" w14:paraId="5B43C56A" w14:textId="77777777" w:rsidTr="00F66F8C">
        <w:trPr>
          <w:trHeight w:val="807"/>
          <w:jc w:val="center"/>
        </w:trPr>
        <w:tc>
          <w:tcPr>
            <w:tcW w:w="4820" w:type="dxa"/>
            <w:vAlign w:val="center"/>
          </w:tcPr>
          <w:p w14:paraId="685F09E7" w14:textId="77777777" w:rsidR="006971D4" w:rsidRPr="001D5B8D" w:rsidRDefault="006971D4" w:rsidP="00BB0DC3">
            <w:pPr>
              <w:ind w:left="-108"/>
              <w:jc w:val="center"/>
              <w:rPr>
                <w:rFonts w:cstheme="minorHAnsi"/>
                <w:sz w:val="18"/>
                <w:szCs w:val="18"/>
              </w:rPr>
            </w:pPr>
            <w:r w:rsidRPr="001D5B8D">
              <w:rPr>
                <w:rFonts w:cstheme="minorHAns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210BC2FA" w14:textId="77777777" w:rsidR="006971D4" w:rsidRPr="001D5B8D" w:rsidRDefault="006971D4" w:rsidP="00F66F8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D5B8D">
              <w:rPr>
                <w:rFonts w:cstheme="minorHAnsi"/>
                <w:sz w:val="18"/>
                <w:szCs w:val="18"/>
              </w:rPr>
              <w:t xml:space="preserve">Okres wydłużenia gwarancji podany w miesiącach </w:t>
            </w:r>
            <w:r w:rsidRPr="001D5B8D">
              <w:rPr>
                <w:rFonts w:cstheme="minorHAnsi"/>
                <w:sz w:val="18"/>
                <w:szCs w:val="18"/>
              </w:rPr>
              <w:br/>
            </w:r>
            <w:r w:rsidRPr="001D5B8D">
              <w:rPr>
                <w:rFonts w:cstheme="minorHAnsi"/>
                <w:b/>
                <w:sz w:val="18"/>
                <w:szCs w:val="18"/>
              </w:rPr>
              <w:t xml:space="preserve">w przedziale od 0 do </w:t>
            </w:r>
            <w:r w:rsidR="00290FEB" w:rsidRPr="001D5B8D">
              <w:rPr>
                <w:rFonts w:cstheme="minorHAnsi"/>
                <w:b/>
                <w:sz w:val="18"/>
                <w:szCs w:val="18"/>
              </w:rPr>
              <w:t>24</w:t>
            </w:r>
            <w:r w:rsidRPr="001D5B8D">
              <w:rPr>
                <w:rFonts w:cstheme="minorHAnsi"/>
                <w:b/>
                <w:sz w:val="18"/>
                <w:szCs w:val="18"/>
              </w:rPr>
              <w:t xml:space="preserve"> miesięcy</w:t>
            </w:r>
          </w:p>
        </w:tc>
      </w:tr>
      <w:tr w:rsidR="006971D4" w:rsidRPr="001D5B8D" w14:paraId="23414AB6" w14:textId="77777777" w:rsidTr="00F66F8C">
        <w:trPr>
          <w:trHeight w:val="913"/>
          <w:jc w:val="center"/>
        </w:trPr>
        <w:tc>
          <w:tcPr>
            <w:tcW w:w="4820" w:type="dxa"/>
            <w:vAlign w:val="center"/>
          </w:tcPr>
          <w:p w14:paraId="51F9501E" w14:textId="77777777" w:rsidR="006971D4" w:rsidRPr="001D5B8D" w:rsidRDefault="006971D4" w:rsidP="00F66F8C">
            <w:pPr>
              <w:spacing w:after="0"/>
              <w:jc w:val="center"/>
              <w:rPr>
                <w:rFonts w:cstheme="minorHAnsi"/>
              </w:rPr>
            </w:pPr>
            <w:r w:rsidRPr="001D5B8D">
              <w:rPr>
                <w:rFonts w:cstheme="minorHAnsi"/>
              </w:rPr>
              <w:t xml:space="preserve">Wydłużenie okresu gwarancji </w:t>
            </w:r>
            <w:r w:rsidRPr="001D5B8D">
              <w:rPr>
                <w:rFonts w:cstheme="minorHAnsi"/>
              </w:rPr>
              <w:br/>
              <w:t xml:space="preserve">ponad wymagane </w:t>
            </w:r>
            <w:r w:rsidR="00290FEB" w:rsidRPr="001D5B8D">
              <w:rPr>
                <w:rFonts w:cstheme="minorHAnsi"/>
              </w:rPr>
              <w:t>36</w:t>
            </w:r>
            <w:r w:rsidRPr="001D5B8D">
              <w:rPr>
                <w:rFonts w:cstheme="minorHAnsi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64837C38" w14:textId="77777777" w:rsidR="006971D4" w:rsidRPr="001D5B8D" w:rsidRDefault="006971D4" w:rsidP="00BB0DC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DBDDD8" w14:textId="77777777"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290FEB" w:rsidRPr="001D5B8D">
        <w:rPr>
          <w:rFonts w:cstheme="minorHAnsi"/>
          <w:bCs/>
          <w:i/>
          <w:sz w:val="20"/>
          <w:szCs w:val="20"/>
        </w:rPr>
        <w:t>24miesiące</w:t>
      </w:r>
      <w:r w:rsidRPr="001D5B8D">
        <w:rPr>
          <w:rFonts w:cstheme="minorHAnsi"/>
          <w:bCs/>
          <w:i/>
          <w:sz w:val="20"/>
          <w:szCs w:val="20"/>
        </w:rPr>
        <w:t xml:space="preserve"> ponad wymagane </w:t>
      </w:r>
      <w:r w:rsidR="00290FEB" w:rsidRPr="001D5B8D">
        <w:rPr>
          <w:rFonts w:cstheme="minorHAnsi"/>
          <w:bCs/>
          <w:i/>
          <w:sz w:val="20"/>
          <w:szCs w:val="20"/>
        </w:rPr>
        <w:t>36</w:t>
      </w:r>
      <w:r w:rsidRPr="001D5B8D">
        <w:rPr>
          <w:rFonts w:cstheme="minorHAnsi"/>
          <w:bCs/>
          <w:i/>
          <w:sz w:val="20"/>
          <w:szCs w:val="20"/>
        </w:rPr>
        <w:t xml:space="preserve"> miesięcy.</w:t>
      </w:r>
    </w:p>
    <w:p w14:paraId="7FDA6402" w14:textId="77777777"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783B97EF" w14:textId="77777777"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290FEB" w:rsidRPr="001D5B8D">
        <w:rPr>
          <w:rFonts w:cstheme="minorHAnsi"/>
          <w:bCs/>
          <w:i/>
          <w:sz w:val="20"/>
          <w:szCs w:val="20"/>
        </w:rPr>
        <w:t>24miesiące</w:t>
      </w:r>
      <w:r w:rsidRPr="001D5B8D">
        <w:rPr>
          <w:rFonts w:cstheme="minorHAnsi"/>
          <w:bCs/>
          <w:i/>
          <w:sz w:val="20"/>
          <w:szCs w:val="20"/>
        </w:rPr>
        <w:t xml:space="preserve">, zmawiający jako wydłużenie okresu gwarancji uzna </w:t>
      </w:r>
      <w:r w:rsidR="00290FEB" w:rsidRPr="001D5B8D">
        <w:rPr>
          <w:rFonts w:cstheme="minorHAnsi"/>
          <w:bCs/>
          <w:i/>
          <w:sz w:val="20"/>
          <w:szCs w:val="20"/>
        </w:rPr>
        <w:t>24</w:t>
      </w:r>
      <w:r w:rsidRPr="001D5B8D">
        <w:rPr>
          <w:rFonts w:cstheme="minorHAnsi"/>
          <w:bCs/>
          <w:i/>
          <w:sz w:val="20"/>
          <w:szCs w:val="20"/>
        </w:rPr>
        <w:t xml:space="preserve"> miesięcy.</w:t>
      </w:r>
    </w:p>
    <w:p w14:paraId="2140ABBB" w14:textId="77777777"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Oświadczam/my, że:</w:t>
      </w:r>
    </w:p>
    <w:p w14:paraId="4908DACF" w14:textId="77777777"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 xml:space="preserve">uważamy się za związanych niniejszą ofertą do dnia wskazanego w punkcie </w:t>
      </w:r>
      <w:r w:rsidRPr="001D5B8D">
        <w:rPr>
          <w:rFonts w:cstheme="minorHAnsi"/>
        </w:rPr>
        <w:br/>
        <w:t>V Specyfikacji Warunków Zamówienia;</w:t>
      </w:r>
    </w:p>
    <w:p w14:paraId="73BF01AD" w14:textId="77777777" w:rsidR="00254A73" w:rsidRPr="001D5B8D" w:rsidRDefault="00254A73" w:rsidP="009564E7">
      <w:pPr>
        <w:numPr>
          <w:ilvl w:val="1"/>
          <w:numId w:val="23"/>
        </w:numPr>
        <w:spacing w:before="60" w:after="12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254A73" w:rsidRPr="001D5B8D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254A73" w:rsidRPr="001D5B8D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F9C65D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0F3BA126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541E51" w14:textId="77777777" w:rsidR="00254A73" w:rsidRPr="001D5B8D" w:rsidRDefault="00254A73" w:rsidP="00254A73">
      <w:pPr>
        <w:autoSpaceDE w:val="0"/>
        <w:autoSpaceDN w:val="0"/>
        <w:adjustRightInd w:val="0"/>
        <w:ind w:left="360"/>
        <w:jc w:val="both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0F1BE464" w14:textId="77777777"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zapoznaliśmy się ze Specyfikacją Warunków Zamówienia, w tym z projektem umowy i nie wnosimy do niej zastrzeżeń oraz przyjmujemy warunki w niej zawarte;</w:t>
      </w:r>
    </w:p>
    <w:p w14:paraId="3C159770" w14:textId="77777777"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uzyskaliśmy wszelkie informacje niezbędne do prawidłowego przygotowania i złożenia niniejszej oferty;</w:t>
      </w:r>
    </w:p>
    <w:p w14:paraId="235F65A0" w14:textId="77777777"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1DCA7EF9" w14:textId="77777777"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  <w:b/>
        </w:rPr>
        <w:t>Wadium</w:t>
      </w:r>
      <w:r w:rsidRPr="001D5B8D">
        <w:rPr>
          <w:rFonts w:cstheme="minorHAnsi"/>
        </w:rPr>
        <w:t xml:space="preserve"> w kwocie </w:t>
      </w:r>
      <w:r w:rsidR="00351972">
        <w:rPr>
          <w:rFonts w:cstheme="minorHAnsi"/>
          <w:b/>
        </w:rPr>
        <w:t>4</w:t>
      </w:r>
      <w:r w:rsidRPr="001D5B8D">
        <w:rPr>
          <w:rFonts w:cstheme="minorHAnsi"/>
          <w:b/>
        </w:rPr>
        <w:t xml:space="preserve"> 000,00</w:t>
      </w:r>
      <w:r w:rsidRPr="001D5B8D">
        <w:rPr>
          <w:rFonts w:cstheme="minorHAnsi"/>
          <w:b/>
          <w:bCs/>
        </w:rPr>
        <w:t xml:space="preserve"> zł</w:t>
      </w:r>
      <w:r w:rsidRPr="001D5B8D">
        <w:rPr>
          <w:rFonts w:cstheme="minorHAnsi"/>
        </w:rPr>
        <w:t xml:space="preserve"> (słownie: </w:t>
      </w:r>
      <w:r w:rsidR="00351972">
        <w:rPr>
          <w:rFonts w:cstheme="minorHAnsi"/>
        </w:rPr>
        <w:t xml:space="preserve">cztery </w:t>
      </w:r>
      <w:r w:rsidR="00290FEB" w:rsidRPr="001D5B8D">
        <w:rPr>
          <w:rFonts w:cstheme="minorHAnsi"/>
        </w:rPr>
        <w:t>tysiące</w:t>
      </w:r>
      <w:r w:rsidRPr="001D5B8D">
        <w:rPr>
          <w:rFonts w:cstheme="minorHAnsi"/>
        </w:rPr>
        <w:t xml:space="preserve"> złotych 00/100) zostało wniesione w dniu ........................................ w formie ............................................</w:t>
      </w:r>
    </w:p>
    <w:p w14:paraId="7C75D3BF" w14:textId="77777777"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Jesteśmy świadomi, że gdyby z naszej winy nie doszło do zawarcia umowy wniesione przez nas wadium podlega zatrzymaniu.</w:t>
      </w:r>
    </w:p>
    <w:p w14:paraId="4F49368E" w14:textId="77777777"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 xml:space="preserve">W przypadku wybrania naszej oferty, przed podpisaniem umowy, złożymy </w:t>
      </w:r>
      <w:r w:rsidRPr="001D5B8D">
        <w:rPr>
          <w:rFonts w:cstheme="minorHAnsi"/>
          <w:b/>
        </w:rPr>
        <w:t>zabezpieczenie należytego wykonania umowy w formie ……………………</w:t>
      </w:r>
    </w:p>
    <w:p w14:paraId="46BEBC47" w14:textId="77777777"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Oświadczam/-my, że niniejsza oferta:</w:t>
      </w:r>
    </w:p>
    <w:p w14:paraId="1E49CFB4" w14:textId="77777777" w:rsidR="00254A73" w:rsidRPr="001D5B8D" w:rsidRDefault="00254A73" w:rsidP="00254A73">
      <w:pPr>
        <w:spacing w:before="60"/>
        <w:ind w:left="284"/>
        <w:jc w:val="both"/>
        <w:rPr>
          <w:rFonts w:cstheme="minorHAnsi"/>
        </w:rPr>
      </w:pPr>
      <w:r w:rsidRPr="001D5B8D">
        <w:rPr>
          <w:rFonts w:cstheme="minorHAnsi"/>
          <w:bCs/>
        </w:rPr>
        <w:t xml:space="preserve">- nie zawiera informacji stanowiących tajemnicę przedsiębiorstwa, </w:t>
      </w:r>
      <w:r w:rsidRPr="001D5B8D">
        <w:rPr>
          <w:rFonts w:cstheme="minorHAnsi"/>
        </w:rPr>
        <w:t xml:space="preserve">w rozumieniu art. 11 ust. 4 ustawy z dnia 16 kwietnia 1993 r. o zwalczaniu nieuczciwej konkurencji </w:t>
      </w:r>
      <w:r w:rsidRPr="001D5B8D">
        <w:rPr>
          <w:rFonts w:cstheme="minorHAnsi"/>
          <w:i/>
          <w:iCs/>
        </w:rPr>
        <w:t>(Dz. U. z 2020 r., poz. 1913)*</w:t>
      </w:r>
    </w:p>
    <w:p w14:paraId="10B1F30D" w14:textId="77777777" w:rsidR="00254A73" w:rsidRPr="001D5B8D" w:rsidRDefault="00254A73" w:rsidP="00A129E2">
      <w:pPr>
        <w:spacing w:after="0" w:line="240" w:lineRule="auto"/>
        <w:ind w:left="284"/>
        <w:jc w:val="both"/>
        <w:rPr>
          <w:rFonts w:cstheme="minorHAnsi"/>
          <w:bCs/>
          <w:iCs/>
        </w:rPr>
      </w:pPr>
      <w:r w:rsidRPr="001D5B8D">
        <w:rPr>
          <w:rFonts w:cstheme="minorHAnsi"/>
        </w:rPr>
        <w:t xml:space="preserve">- zawiera na stronach od _____ do _____ </w:t>
      </w:r>
      <w:r w:rsidRPr="001D5B8D">
        <w:rPr>
          <w:rFonts w:cstheme="minorHAnsi"/>
          <w:bCs/>
        </w:rPr>
        <w:t xml:space="preserve">informacje stanowiące tajemnicę przedsiębiorstwa  </w:t>
      </w:r>
      <w:r w:rsidRPr="001D5B8D">
        <w:rPr>
          <w:rFonts w:cstheme="minorHAnsi"/>
        </w:rPr>
        <w:t xml:space="preserve">w rozumieniu art. 11 ust. 4 ustawy z dnia 16 kwietnia 1993 r. o zwalczaniu nieuczciwej konkurencji </w:t>
      </w:r>
      <w:r w:rsidRPr="001D5B8D">
        <w:rPr>
          <w:rFonts w:cstheme="minorHAnsi"/>
          <w:i/>
          <w:iCs/>
        </w:rPr>
        <w:t>(Dz. U. z 2020 r., poz. 1913)</w:t>
      </w:r>
      <w:r w:rsidRPr="001D5B8D">
        <w:rPr>
          <w:rFonts w:cstheme="minorHAnsi"/>
          <w:bCs/>
        </w:rPr>
        <w:t>. P</w:t>
      </w:r>
      <w:r w:rsidRPr="001D5B8D">
        <w:rPr>
          <w:rFonts w:cstheme="minorHAnsi"/>
        </w:rPr>
        <w:t xml:space="preserve">oniżej załączam </w:t>
      </w:r>
      <w:r w:rsidRPr="001D5B8D">
        <w:rPr>
          <w:rFonts w:cstheme="minorHAns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1D5B8D" w:rsidRDefault="00BE7759" w:rsidP="00A129E2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1D5B8D">
        <w:rPr>
          <w:rFonts w:cstheme="minorHAnsi"/>
        </w:rPr>
        <w:t>*</w:t>
      </w:r>
    </w:p>
    <w:p w14:paraId="58D63ED8" w14:textId="77777777" w:rsidR="00254A73" w:rsidRPr="001D5B8D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Theme="minorHAnsi" w:hAnsiTheme="minorHAnsi" w:cstheme="minorHAnsi"/>
          <w:i/>
        </w:rPr>
      </w:pPr>
      <w:r w:rsidRPr="001D5B8D">
        <w:rPr>
          <w:rFonts w:asciiTheme="minorHAnsi" w:hAnsiTheme="minorHAnsi" w:cstheme="minorHAnsi"/>
          <w:i/>
          <w:vertAlign w:val="superscript"/>
        </w:rPr>
        <w:t xml:space="preserve">** </w:t>
      </w:r>
      <w:r w:rsidRPr="001D5B8D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1D5B8D" w:rsidRDefault="00254A73" w:rsidP="000623AC">
      <w:pPr>
        <w:numPr>
          <w:ilvl w:val="0"/>
          <w:numId w:val="2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1D5B8D">
        <w:rPr>
          <w:rFonts w:cstheme="minorHAns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5F962593" w14:textId="77777777" w:rsidR="009564E7" w:rsidRPr="001D5B8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14:paraId="1E2C6C78" w14:textId="77777777" w:rsidR="009564E7" w:rsidRPr="001D5B8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14:paraId="2949F8EF" w14:textId="77777777"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1D5B8D">
        <w:rPr>
          <w:rFonts w:cstheme="minorHAnsi"/>
        </w:rPr>
        <w:t>Wykaz oświadczeń i dokumentów dołączonych do oferty:</w:t>
      </w:r>
    </w:p>
    <w:p w14:paraId="15DFAB4A" w14:textId="77777777"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40BAEDC8" w14:textId="77777777"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E40D876" w14:textId="77777777"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78BD19A7" w14:textId="77777777"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</w:p>
    <w:p w14:paraId="098E265D" w14:textId="77777777"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</w:p>
    <w:p w14:paraId="2D6279A8" w14:textId="77777777"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14:paraId="35E1DA87" w14:textId="77777777"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14:paraId="3489453C" w14:textId="77777777"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14:paraId="1131E09F" w14:textId="77777777"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14:paraId="4182F4BA" w14:textId="77777777"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</w:p>
    <w:p w14:paraId="57F3498D" w14:textId="77777777" w:rsidR="00D778A6" w:rsidRPr="001D5B8D" w:rsidRDefault="00F33519" w:rsidP="00F33519">
      <w:pPr>
        <w:spacing w:before="60"/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</w:p>
    <w:p w14:paraId="2B599917" w14:textId="77777777" w:rsidR="00962977" w:rsidRPr="001D5B8D" w:rsidRDefault="00D778A6" w:rsidP="000D34DD">
      <w:pPr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br w:type="page"/>
      </w:r>
    </w:p>
    <w:p w14:paraId="2752CC4B" w14:textId="77777777" w:rsidR="00254A73" w:rsidRPr="001D5B8D" w:rsidRDefault="00254A73" w:rsidP="009564E7">
      <w:pPr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>Załącznik nr 2</w:t>
      </w:r>
    </w:p>
    <w:p w14:paraId="2E7410EB" w14:textId="77777777" w:rsidR="00254A73" w:rsidRPr="001D5B8D" w:rsidRDefault="00254A73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Wykonawca</w:t>
      </w:r>
      <w:r w:rsidR="004C18FC" w:rsidRPr="001D5B8D">
        <w:rPr>
          <w:rFonts w:asciiTheme="minorHAnsi" w:hAnsiTheme="minorHAnsi" w:cstheme="minorHAnsi"/>
          <w:b/>
        </w:rPr>
        <w:t>*</w:t>
      </w:r>
    </w:p>
    <w:p w14:paraId="35B9DFA3" w14:textId="77777777" w:rsidR="004C18FC" w:rsidRPr="001D5B8D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Wykonawca wspólnie ubiegający się o zamówienie*</w:t>
      </w:r>
    </w:p>
    <w:p w14:paraId="36C54901" w14:textId="77777777" w:rsidR="004C18FC" w:rsidRPr="001D5B8D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Podmiot udostępniający zasoby*</w:t>
      </w:r>
    </w:p>
    <w:p w14:paraId="498E8E91" w14:textId="77777777" w:rsidR="00254A73" w:rsidRPr="001D5B8D" w:rsidRDefault="00254A73" w:rsidP="004C18FC">
      <w:pPr>
        <w:spacing w:after="0"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……………………………………………………………..........................</w:t>
      </w:r>
      <w:r w:rsidR="00F33519" w:rsidRPr="001D5B8D">
        <w:rPr>
          <w:rFonts w:cstheme="minorHAnsi"/>
        </w:rPr>
        <w:t>...............</w:t>
      </w:r>
    </w:p>
    <w:p w14:paraId="7D003D65" w14:textId="77777777" w:rsidR="004C18FC" w:rsidRPr="001D5B8D" w:rsidRDefault="004C18FC" w:rsidP="004C18FC">
      <w:pPr>
        <w:spacing w:after="0"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………………………………………………</w:t>
      </w:r>
    </w:p>
    <w:p w14:paraId="0D403B0A" w14:textId="77777777" w:rsidR="004C18FC" w:rsidRPr="001D5B8D" w:rsidRDefault="004C18FC" w:rsidP="004C18FC">
      <w:pPr>
        <w:spacing w:after="0" w:line="240" w:lineRule="auto"/>
        <w:ind w:right="5954"/>
        <w:rPr>
          <w:rFonts w:cstheme="minorHAnsi"/>
          <w:i/>
          <w:iCs/>
          <w:sz w:val="20"/>
          <w:szCs w:val="20"/>
        </w:rPr>
      </w:pPr>
      <w:r w:rsidRPr="001D5B8D">
        <w:rPr>
          <w:rFonts w:cstheme="minorHAnsi"/>
          <w:i/>
          <w:iCs/>
          <w:sz w:val="20"/>
          <w:szCs w:val="20"/>
        </w:rPr>
        <w:t>(nazwa, siedziba)</w:t>
      </w:r>
    </w:p>
    <w:p w14:paraId="74259F1C" w14:textId="77777777" w:rsidR="00254A73" w:rsidRPr="001D5B8D" w:rsidRDefault="00254A73" w:rsidP="00F33519">
      <w:pPr>
        <w:spacing w:line="240" w:lineRule="auto"/>
        <w:rPr>
          <w:rFonts w:cstheme="minorHAnsi"/>
          <w:u w:val="single"/>
        </w:rPr>
      </w:pPr>
      <w:r w:rsidRPr="001D5B8D">
        <w:rPr>
          <w:rFonts w:cstheme="minorHAnsi"/>
          <w:u w:val="single"/>
        </w:rPr>
        <w:t>reprezentowany przez:</w:t>
      </w:r>
    </w:p>
    <w:p w14:paraId="6255E304" w14:textId="77777777" w:rsidR="00254A73" w:rsidRPr="001D5B8D" w:rsidRDefault="00F33519" w:rsidP="00F33519">
      <w:pPr>
        <w:spacing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………………………………………………</w:t>
      </w:r>
    </w:p>
    <w:p w14:paraId="13F2F562" w14:textId="77777777" w:rsidR="00254A73" w:rsidRPr="001D5B8D" w:rsidRDefault="00254A73" w:rsidP="00F33519">
      <w:pPr>
        <w:spacing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..........................</w:t>
      </w:r>
      <w:r w:rsidR="00F33519" w:rsidRPr="001D5B8D">
        <w:rPr>
          <w:rFonts w:cstheme="minorHAnsi"/>
        </w:rPr>
        <w:t>........................</w:t>
      </w:r>
    </w:p>
    <w:p w14:paraId="6ABC7DC7" w14:textId="77777777" w:rsidR="00254A73" w:rsidRPr="001D5B8D" w:rsidRDefault="00254A73" w:rsidP="00F33519">
      <w:pPr>
        <w:spacing w:line="240" w:lineRule="auto"/>
        <w:ind w:right="4506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254A73" w:rsidRPr="001D5B8D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5B8D">
              <w:rPr>
                <w:rFonts w:cstheme="minorHAns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  <w:b/>
              </w:rPr>
            </w:pPr>
            <w:r w:rsidRPr="001D5B8D">
              <w:rPr>
                <w:rFonts w:cstheme="minorHAns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398CD79F" w:rsidR="00254A73" w:rsidRPr="001D5B8D" w:rsidRDefault="00254A73" w:rsidP="00BE3E80">
      <w:pPr>
        <w:spacing w:after="0" w:line="240" w:lineRule="auto"/>
        <w:jc w:val="center"/>
        <w:rPr>
          <w:rFonts w:cstheme="minorHAnsi"/>
          <w:color w:val="FF0000"/>
        </w:rPr>
      </w:pPr>
      <w:r w:rsidRPr="001D5B8D">
        <w:rPr>
          <w:rFonts w:cstheme="minorHAnsi"/>
        </w:rPr>
        <w:t xml:space="preserve">Na potrzeby postępowania o udzielenie zamówienia publicznego prowadzonego przez                                      </w:t>
      </w:r>
      <w:r w:rsidRPr="009C7693">
        <w:rPr>
          <w:rFonts w:cstheme="minorHAnsi"/>
        </w:rPr>
        <w:t xml:space="preserve">Gminę </w:t>
      </w:r>
      <w:r w:rsidR="00D84507" w:rsidRPr="009C7693">
        <w:rPr>
          <w:rFonts w:cstheme="minorHAnsi"/>
        </w:rPr>
        <w:t>Zabór</w:t>
      </w:r>
      <w:r w:rsidRPr="009C7693">
        <w:rPr>
          <w:rFonts w:cstheme="minorHAnsi"/>
        </w:rPr>
        <w:t xml:space="preserve">, znak: </w:t>
      </w:r>
      <w:r w:rsidR="00BE3E80" w:rsidRPr="009C7693">
        <w:rPr>
          <w:rFonts w:eastAsia="Times New Roman" w:cstheme="minorHAnsi"/>
          <w:b/>
          <w:i/>
          <w:lang w:eastAsia="pl-PL"/>
        </w:rPr>
        <w:t xml:space="preserve">nr </w:t>
      </w:r>
      <w:r w:rsidR="00BE3E80" w:rsidRPr="009C7693">
        <w:rPr>
          <w:rFonts w:eastAsia="Times New Roman" w:cstheme="minorHAnsi"/>
          <w:b/>
          <w:bCs/>
          <w:i/>
          <w:lang w:eastAsia="pl-PL"/>
        </w:rPr>
        <w:t>referencyjny: GKN</w:t>
      </w:r>
      <w:r w:rsidR="006E38C0">
        <w:rPr>
          <w:rFonts w:eastAsia="Times New Roman" w:cstheme="minorHAnsi"/>
          <w:b/>
          <w:bCs/>
          <w:i/>
          <w:lang w:eastAsia="pl-PL"/>
        </w:rPr>
        <w:t>.7021.1.7.2021</w:t>
      </w:r>
      <w:r w:rsidR="0059780A">
        <w:rPr>
          <w:rFonts w:eastAsia="Times New Roman" w:cstheme="minorHAnsi"/>
          <w:b/>
          <w:bCs/>
          <w:i/>
          <w:lang w:eastAsia="pl-PL"/>
        </w:rPr>
        <w:t xml:space="preserve"> </w:t>
      </w:r>
      <w:r w:rsidRPr="009C7693">
        <w:rPr>
          <w:rFonts w:cstheme="minorHAnsi"/>
        </w:rPr>
        <w:t>pn.</w:t>
      </w:r>
    </w:p>
    <w:p w14:paraId="21DEF095" w14:textId="77777777" w:rsidR="00BE3E80" w:rsidRPr="001D5B8D" w:rsidRDefault="00BE3E80" w:rsidP="00BE3E80">
      <w:pPr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00C042EC" w14:textId="77777777" w:rsidR="00351972" w:rsidRPr="00351972" w:rsidRDefault="00351972" w:rsidP="0035197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351972">
        <w:rPr>
          <w:rFonts w:ascii="Calibri" w:hAnsi="Calibri" w:cs="Calibri"/>
          <w:b/>
          <w:sz w:val="24"/>
          <w:szCs w:val="24"/>
        </w:rPr>
        <w:t xml:space="preserve">Budowa dróg wewnętrznych - ul. Tylnej (dz. 567) oraz ul. Krótkiej (dz. Nr 566) </w:t>
      </w:r>
    </w:p>
    <w:p w14:paraId="6AD41373" w14:textId="77777777" w:rsidR="00351972" w:rsidRPr="00351972" w:rsidRDefault="00351972" w:rsidP="0035197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351972">
        <w:rPr>
          <w:rFonts w:ascii="Calibri" w:hAnsi="Calibri" w:cs="Calibri"/>
          <w:b/>
          <w:sz w:val="24"/>
          <w:szCs w:val="24"/>
        </w:rPr>
        <w:t>wraz z budową odwodnienia drogowego w miejscowości Zabór.</w:t>
      </w:r>
    </w:p>
    <w:p w14:paraId="64FB1A10" w14:textId="77777777" w:rsidR="006D7C8B" w:rsidRPr="001D5B8D" w:rsidRDefault="006D7C8B" w:rsidP="006D7C8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023C3CA" w14:textId="77777777" w:rsidR="00254A73" w:rsidRPr="001D5B8D" w:rsidRDefault="00254A73" w:rsidP="0045342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5B8D">
        <w:rPr>
          <w:rFonts w:cstheme="minorHAnsi"/>
          <w:b/>
        </w:rPr>
        <w:t>oświadcza</w:t>
      </w:r>
      <w:r w:rsidR="004C18FC" w:rsidRPr="001D5B8D">
        <w:rPr>
          <w:rFonts w:cstheme="minorHAnsi"/>
          <w:b/>
        </w:rPr>
        <w:t>m,</w:t>
      </w:r>
      <w:r w:rsidRPr="001D5B8D">
        <w:rPr>
          <w:rFonts w:cstheme="minorHAnsi"/>
          <w:b/>
        </w:rPr>
        <w:t xml:space="preserve"> </w:t>
      </w:r>
      <w:proofErr w:type="spellStart"/>
      <w:r w:rsidRPr="001D5B8D">
        <w:rPr>
          <w:rFonts w:cstheme="minorHAnsi"/>
          <w:b/>
        </w:rPr>
        <w:t>że</w:t>
      </w:r>
      <w:r w:rsidR="004C18FC" w:rsidRPr="001D5B8D">
        <w:rPr>
          <w:rFonts w:cstheme="minorHAnsi"/>
          <w:b/>
        </w:rPr>
        <w:t>PODLEGAM</w:t>
      </w:r>
      <w:proofErr w:type="spellEnd"/>
      <w:r w:rsidR="004C18FC" w:rsidRPr="001D5B8D">
        <w:rPr>
          <w:rFonts w:cstheme="minorHAnsi"/>
          <w:b/>
        </w:rPr>
        <w:t>/NIE PODLEGAM* wyk</w:t>
      </w:r>
      <w:r w:rsidRPr="001D5B8D">
        <w:rPr>
          <w:rFonts w:cstheme="minorHAnsi"/>
          <w:b/>
        </w:rPr>
        <w:t>luczeniu</w:t>
      </w:r>
      <w:r w:rsidRPr="001D5B8D">
        <w:rPr>
          <w:rFonts w:cstheme="minorHAnsi"/>
        </w:rPr>
        <w:t xml:space="preserve"> z postępowania na podstawie art. 108 ust.1 ustawy PZP</w:t>
      </w:r>
    </w:p>
    <w:p w14:paraId="471AC60B" w14:textId="77777777" w:rsidR="00254A73" w:rsidRPr="001D5B8D" w:rsidRDefault="00254A73" w:rsidP="0045342F">
      <w:pPr>
        <w:spacing w:after="0"/>
        <w:jc w:val="both"/>
        <w:rPr>
          <w:rFonts w:cstheme="minorHAnsi"/>
          <w:b/>
          <w:u w:val="single"/>
        </w:rPr>
      </w:pPr>
      <w:r w:rsidRPr="001D5B8D">
        <w:rPr>
          <w:rFonts w:cstheme="minorHAnsi"/>
          <w:b/>
          <w:u w:val="single"/>
        </w:rPr>
        <w:t>___________________________________________________________________________</w:t>
      </w:r>
      <w:r w:rsidR="0045342F" w:rsidRPr="001D5B8D">
        <w:rPr>
          <w:rFonts w:cstheme="minorHAnsi"/>
          <w:b/>
          <w:u w:val="single"/>
        </w:rPr>
        <w:t>_______</w:t>
      </w:r>
    </w:p>
    <w:p w14:paraId="692C6D89" w14:textId="6B38B39E" w:rsidR="00254A73" w:rsidRPr="001D5B8D" w:rsidRDefault="00254A73" w:rsidP="00254A73">
      <w:pPr>
        <w:jc w:val="both"/>
        <w:rPr>
          <w:rFonts w:cstheme="minorHAnsi"/>
        </w:rPr>
      </w:pPr>
      <w:r w:rsidRPr="001D5B8D">
        <w:rPr>
          <w:rFonts w:cstheme="minorHAnsi"/>
          <w:b/>
        </w:rPr>
        <w:t>Oświadczam/y</w:t>
      </w:r>
      <w:r w:rsidRPr="001D5B8D">
        <w:rPr>
          <w:rFonts w:cstheme="minorHAnsi"/>
        </w:rPr>
        <w:t xml:space="preserve">, </w:t>
      </w:r>
      <w:r w:rsidRPr="001D5B8D">
        <w:rPr>
          <w:rFonts w:cstheme="minorHAnsi"/>
          <w:b/>
        </w:rPr>
        <w:t>że</w:t>
      </w:r>
      <w:r w:rsidR="0059780A">
        <w:rPr>
          <w:rFonts w:cstheme="minorHAnsi"/>
          <w:b/>
        </w:rPr>
        <w:t xml:space="preserve"> </w:t>
      </w:r>
      <w:r w:rsidRPr="001D5B8D">
        <w:rPr>
          <w:rFonts w:cstheme="minorHAnsi"/>
          <w:b/>
        </w:rPr>
        <w:t>zachodzą w stosunku do mnie podstawy wykluczenia</w:t>
      </w:r>
      <w:r w:rsidRPr="001D5B8D">
        <w:rPr>
          <w:rFonts w:cstheme="minorHAnsi"/>
        </w:rPr>
        <w:t xml:space="preserve"> z postępowania </w:t>
      </w:r>
      <w:r w:rsidRPr="001D5B8D">
        <w:rPr>
          <w:rFonts w:cstheme="minorHAnsi"/>
        </w:rPr>
        <w:br/>
        <w:t xml:space="preserve">na podstawie art. ……..… ustawy PZP </w:t>
      </w:r>
      <w:r w:rsidRPr="001D5B8D">
        <w:rPr>
          <w:rFonts w:cstheme="minorHAnsi"/>
          <w:i/>
        </w:rPr>
        <w:t>(</w:t>
      </w:r>
      <w:r w:rsidRPr="001D5B8D">
        <w:rPr>
          <w:rFonts w:cstheme="minorHAnsi"/>
          <w:i/>
          <w:sz w:val="20"/>
          <w:szCs w:val="20"/>
        </w:rPr>
        <w:t>podać mającą zastosowanie podstawę wykluczenia spośród wymienionych w art. 108 ust. 1 pkt. 1, 2 i 5</w:t>
      </w:r>
      <w:r w:rsidRPr="001D5B8D">
        <w:rPr>
          <w:rFonts w:cstheme="minorHAnsi"/>
          <w:i/>
        </w:rPr>
        <w:t>).</w:t>
      </w:r>
      <w:r w:rsidRPr="001D5B8D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45342F" w:rsidRPr="001D5B8D">
        <w:rPr>
          <w:rFonts w:cstheme="minorHAnsi"/>
        </w:rPr>
        <w:t>*</w:t>
      </w:r>
    </w:p>
    <w:p w14:paraId="6872FCEE" w14:textId="77777777" w:rsidR="00254A73" w:rsidRPr="001D5B8D" w:rsidRDefault="00254A73" w:rsidP="0045342F">
      <w:pPr>
        <w:spacing w:after="0"/>
        <w:jc w:val="both"/>
        <w:rPr>
          <w:rFonts w:cstheme="minorHAnsi"/>
          <w:sz w:val="20"/>
          <w:szCs w:val="20"/>
        </w:rPr>
      </w:pPr>
      <w:r w:rsidRPr="001D5B8D">
        <w:rPr>
          <w:rFonts w:cstheme="minorHAnsi"/>
        </w:rPr>
        <w:t>……………………………………………………………………………………………………………..…………………………………………</w:t>
      </w:r>
      <w:r w:rsidR="0045342F" w:rsidRPr="001D5B8D">
        <w:rPr>
          <w:rFonts w:cstheme="minorHAnsi"/>
        </w:rPr>
        <w:t>..</w:t>
      </w:r>
      <w:r w:rsidRPr="001D5B8D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45342F" w:rsidRPr="001D5B8D">
        <w:rPr>
          <w:rFonts w:cstheme="minorHAnsi"/>
        </w:rPr>
        <w:t>….</w:t>
      </w:r>
    </w:p>
    <w:p w14:paraId="1E5E2056" w14:textId="77777777" w:rsidR="00254A73" w:rsidRPr="001D5B8D" w:rsidRDefault="00254A73" w:rsidP="0045342F">
      <w:pPr>
        <w:pBdr>
          <w:top w:val="single" w:sz="12" w:space="0" w:color="auto"/>
        </w:pBdr>
        <w:spacing w:after="0"/>
        <w:jc w:val="both"/>
        <w:rPr>
          <w:rFonts w:cstheme="minorHAnsi"/>
          <w:u w:val="single"/>
        </w:rPr>
      </w:pPr>
    </w:p>
    <w:p w14:paraId="1C0B4FF9" w14:textId="77777777" w:rsidR="004C18FC" w:rsidRPr="001D5B8D" w:rsidRDefault="00254A73" w:rsidP="0045342F">
      <w:pPr>
        <w:spacing w:after="0"/>
        <w:contextualSpacing/>
        <w:jc w:val="both"/>
        <w:rPr>
          <w:rFonts w:eastAsia="Calibri" w:cstheme="minorHAnsi"/>
        </w:rPr>
      </w:pPr>
      <w:r w:rsidRPr="001D5B8D">
        <w:rPr>
          <w:rFonts w:eastAsia="Calibri" w:cstheme="minorHAnsi"/>
          <w:b/>
        </w:rPr>
        <w:t>Oświadcza</w:t>
      </w:r>
      <w:r w:rsidR="004C18FC" w:rsidRPr="001D5B8D">
        <w:rPr>
          <w:rFonts w:eastAsia="Calibri" w:cstheme="minorHAnsi"/>
          <w:b/>
        </w:rPr>
        <w:t>m</w:t>
      </w:r>
      <w:r w:rsidRPr="001D5B8D">
        <w:rPr>
          <w:rFonts w:eastAsia="Calibri" w:cstheme="minorHAnsi"/>
        </w:rPr>
        <w:t>, że</w:t>
      </w:r>
      <w:r w:rsidR="004C18FC" w:rsidRPr="001D5B8D">
        <w:rPr>
          <w:rFonts w:eastAsia="Calibri" w:cstheme="minorHAnsi"/>
        </w:rPr>
        <w:t>:</w:t>
      </w:r>
    </w:p>
    <w:p w14:paraId="7907B6EE" w14:textId="77777777" w:rsidR="00254A73" w:rsidRPr="001D5B8D" w:rsidRDefault="004C18FC" w:rsidP="0045342F">
      <w:pPr>
        <w:pStyle w:val="Akapitzlist"/>
        <w:numPr>
          <w:ilvl w:val="0"/>
          <w:numId w:val="70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D5B8D">
        <w:rPr>
          <w:rFonts w:asciiTheme="minorHAnsi" w:eastAsia="Calibri" w:hAnsiTheme="minorHAnsi" w:cstheme="minorHAnsi"/>
          <w:b/>
        </w:rPr>
        <w:t>SPEŁNIAM/NIE SPEŁNIAM</w:t>
      </w:r>
      <w:r w:rsidR="0045342F" w:rsidRPr="001D5B8D">
        <w:rPr>
          <w:rFonts w:asciiTheme="minorHAnsi" w:eastAsia="Calibri" w:hAnsiTheme="minorHAnsi" w:cstheme="minorHAnsi"/>
          <w:b/>
        </w:rPr>
        <w:t>*</w:t>
      </w:r>
      <w:r w:rsidR="00957CA4">
        <w:rPr>
          <w:rFonts w:asciiTheme="minorHAnsi" w:eastAsia="Calibri" w:hAnsiTheme="minorHAnsi" w:cstheme="minorHAnsi"/>
          <w:b/>
        </w:rPr>
        <w:t xml:space="preserve"> </w:t>
      </w:r>
      <w:r w:rsidR="00254A73" w:rsidRPr="001D5B8D">
        <w:rPr>
          <w:rFonts w:asciiTheme="minorHAnsi" w:eastAsia="Calibri" w:hAnsiTheme="minorHAnsi" w:cstheme="minorHAnsi"/>
          <w:b/>
        </w:rPr>
        <w:t>warun</w:t>
      </w:r>
      <w:r w:rsidRPr="001D5B8D">
        <w:rPr>
          <w:rFonts w:asciiTheme="minorHAnsi" w:eastAsia="Calibri" w:hAnsiTheme="minorHAnsi" w:cstheme="minorHAnsi"/>
          <w:b/>
        </w:rPr>
        <w:t>ek</w:t>
      </w:r>
      <w:r w:rsidR="00254A73" w:rsidRPr="001D5B8D">
        <w:rPr>
          <w:rFonts w:asciiTheme="minorHAnsi" w:eastAsia="Calibri" w:hAnsiTheme="minorHAnsi" w:cstheme="minorHAnsi"/>
          <w:b/>
        </w:rPr>
        <w:t xml:space="preserve"> udziału w postępowaniu</w:t>
      </w:r>
      <w:r w:rsidR="00254A73" w:rsidRPr="001D5B8D">
        <w:rPr>
          <w:rFonts w:asciiTheme="minorHAnsi" w:eastAsia="Calibri" w:hAnsiTheme="minorHAnsi" w:cstheme="minorHAnsi"/>
        </w:rPr>
        <w:t xml:space="preserve"> określon</w:t>
      </w:r>
      <w:r w:rsidRPr="001D5B8D">
        <w:rPr>
          <w:rFonts w:asciiTheme="minorHAnsi" w:eastAsia="Calibri" w:hAnsiTheme="minorHAnsi" w:cstheme="minorHAnsi"/>
        </w:rPr>
        <w:t>y</w:t>
      </w:r>
      <w:r w:rsidR="00254A73" w:rsidRPr="001D5B8D">
        <w:rPr>
          <w:rFonts w:asciiTheme="minorHAnsi" w:eastAsia="Calibri" w:hAnsiTheme="minorHAnsi" w:cstheme="minorHAnsi"/>
        </w:rPr>
        <w:t xml:space="preserve"> przez zamawiającego w pkt X SWZ, dotycząc</w:t>
      </w:r>
      <w:r w:rsidRPr="001D5B8D">
        <w:rPr>
          <w:rFonts w:asciiTheme="minorHAnsi" w:eastAsia="Calibri" w:hAnsiTheme="minorHAnsi" w:cstheme="minorHAnsi"/>
        </w:rPr>
        <w:t>y</w:t>
      </w:r>
      <w:r w:rsidR="00957CA4">
        <w:rPr>
          <w:rFonts w:asciiTheme="minorHAnsi" w:eastAsia="Calibri" w:hAnsiTheme="minorHAnsi" w:cstheme="minorHAnsi"/>
        </w:rPr>
        <w:t xml:space="preserve"> </w:t>
      </w:r>
      <w:r w:rsidR="0045342F" w:rsidRPr="001D5B8D">
        <w:rPr>
          <w:rFonts w:asciiTheme="minorHAnsi" w:eastAsia="Calibri" w:hAnsiTheme="minorHAnsi" w:cstheme="minorHAnsi"/>
          <w:b/>
          <w:bCs/>
        </w:rPr>
        <w:t>wiedzy i doświadczenia</w:t>
      </w:r>
    </w:p>
    <w:p w14:paraId="3801C07F" w14:textId="77777777" w:rsidR="0045342F" w:rsidRPr="001D5B8D" w:rsidRDefault="0045342F" w:rsidP="0045342F">
      <w:pPr>
        <w:pStyle w:val="Akapitzlist"/>
        <w:numPr>
          <w:ilvl w:val="0"/>
          <w:numId w:val="70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D5B8D">
        <w:rPr>
          <w:rFonts w:asciiTheme="minorHAnsi" w:eastAsia="Calibri" w:hAnsiTheme="minorHAnsi" w:cstheme="minorHAnsi"/>
          <w:b/>
        </w:rPr>
        <w:t>SPEŁNIAM/NIE SPEŁNIAM* warunek udziału w postępowaniu</w:t>
      </w:r>
      <w:r w:rsidRPr="001D5B8D">
        <w:rPr>
          <w:rFonts w:asciiTheme="minorHAnsi" w:eastAsia="Calibri" w:hAnsiTheme="minorHAnsi" w:cstheme="minorHAnsi"/>
        </w:rPr>
        <w:t xml:space="preserve"> określony przez zamawiającego w pkt X SWZ, dotyczący </w:t>
      </w:r>
      <w:r w:rsidRPr="001D5B8D">
        <w:rPr>
          <w:rFonts w:asciiTheme="minorHAnsi" w:eastAsia="Calibri" w:hAnsiTheme="minorHAnsi" w:cstheme="minorHAnsi"/>
          <w:b/>
          <w:bCs/>
        </w:rPr>
        <w:t>osób zdolnych do wykonania zamówienia</w:t>
      </w:r>
    </w:p>
    <w:p w14:paraId="3642A1AD" w14:textId="77777777" w:rsidR="00254A73" w:rsidRPr="001D5B8D" w:rsidRDefault="00254A73" w:rsidP="00254A73">
      <w:pPr>
        <w:autoSpaceDE w:val="0"/>
        <w:autoSpaceDN w:val="0"/>
        <w:adjustRightInd w:val="0"/>
        <w:jc w:val="both"/>
        <w:rPr>
          <w:rFonts w:cstheme="minorHAnsi"/>
        </w:rPr>
      </w:pPr>
      <w:r w:rsidRPr="001D5B8D">
        <w:rPr>
          <w:rFonts w:cstheme="minorHAnsi"/>
          <w:b/>
        </w:rPr>
        <w:t>Oświadczam, że</w:t>
      </w:r>
      <w:r w:rsidRPr="001D5B8D">
        <w:rPr>
          <w:rFonts w:cstheme="minorHAnsi"/>
        </w:rPr>
        <w:t xml:space="preserve"> wszystkie informacje podane w powyższych oświadczeniach są aktualne i zgodne </w:t>
      </w:r>
      <w:r w:rsidR="00B8262A" w:rsidRPr="001D5B8D">
        <w:rPr>
          <w:rFonts w:cstheme="minorHAnsi"/>
        </w:rPr>
        <w:br/>
      </w:r>
      <w:r w:rsidRPr="001D5B8D">
        <w:rPr>
          <w:rFonts w:cstheme="minorHAnsi"/>
        </w:rPr>
        <w:t xml:space="preserve">z prawdą oraz zostały przedstawione z pełną świadomością konsekwencji wprowadzenia zamawiającego w błąd przy przedstawieniu informacji. </w:t>
      </w:r>
    </w:p>
    <w:p w14:paraId="3EB864CC" w14:textId="40B2773C" w:rsidR="00290FEB" w:rsidRPr="006214B5" w:rsidRDefault="0045342F" w:rsidP="006214B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>*NIEPOTRZEBNE SKREŚLIĆ</w:t>
      </w:r>
      <w:bookmarkStart w:id="0" w:name="_GoBack"/>
      <w:bookmarkEnd w:id="0"/>
    </w:p>
    <w:sectPr w:rsidR="00290FEB" w:rsidRPr="006214B5" w:rsidSect="009E43EB">
      <w:footerReference w:type="default" r:id="rId8"/>
      <w:headerReference w:type="first" r:id="rId9"/>
      <w:foot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3F02" w14:textId="77777777" w:rsidR="00236D6F" w:rsidRDefault="00236D6F" w:rsidP="009E43EB">
      <w:pPr>
        <w:spacing w:after="0" w:line="240" w:lineRule="auto"/>
      </w:pPr>
      <w:r>
        <w:separator/>
      </w:r>
    </w:p>
  </w:endnote>
  <w:endnote w:type="continuationSeparator" w:id="0">
    <w:p w14:paraId="763131BC" w14:textId="77777777" w:rsidR="00236D6F" w:rsidRDefault="00236D6F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14:paraId="2E055D45" w14:textId="77777777" w:rsidR="00236D6F" w:rsidRDefault="00236D6F" w:rsidP="008E7441">
        <w:pPr>
          <w:spacing w:after="0"/>
          <w:jc w:val="center"/>
          <w:rPr>
            <w:rFonts w:ascii="Calibri" w:hAnsi="Calibri" w:cs="Calibri"/>
            <w:sz w:val="20"/>
            <w:szCs w:val="20"/>
          </w:rPr>
        </w:pPr>
        <w:r w:rsidRPr="008E7441">
          <w:rPr>
            <w:rFonts w:ascii="Calibri" w:hAnsi="Calibri" w:cs="Calibri"/>
            <w:sz w:val="20"/>
            <w:szCs w:val="20"/>
          </w:rPr>
          <w:t xml:space="preserve">Budowa dróg wewnętrznych - ul. Tylnej (dz. 567) oraz ul. Krótkiej (dz. Nr 566) </w:t>
        </w:r>
      </w:p>
      <w:p w14:paraId="1ED7F50A" w14:textId="77777777" w:rsidR="00236D6F" w:rsidRPr="008E7441" w:rsidRDefault="00236D6F" w:rsidP="008E7441">
        <w:pPr>
          <w:spacing w:after="0"/>
          <w:jc w:val="center"/>
          <w:rPr>
            <w:rFonts w:ascii="Calibri" w:hAnsi="Calibri" w:cs="Calibri"/>
            <w:sz w:val="20"/>
            <w:szCs w:val="20"/>
          </w:rPr>
        </w:pPr>
        <w:r w:rsidRPr="008E7441">
          <w:rPr>
            <w:rFonts w:ascii="Calibri" w:hAnsi="Calibri" w:cs="Calibri"/>
            <w:sz w:val="20"/>
            <w:szCs w:val="20"/>
          </w:rPr>
          <w:t>wraz z budową odwodnienia drogowego w miejscowości Zabór.</w:t>
        </w:r>
      </w:p>
      <w:p w14:paraId="5DE0335C" w14:textId="77777777" w:rsidR="00236D6F" w:rsidRPr="009C7693" w:rsidRDefault="00236D6F" w:rsidP="008E7441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color w:val="FF0000"/>
            <w:sz w:val="20"/>
            <w:szCs w:val="20"/>
            <w:lang w:eastAsia="pl-PL"/>
          </w:rPr>
        </w:pPr>
        <w:r w:rsidRPr="00486A8B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 xml:space="preserve">referencyjny: </w:t>
        </w:r>
        <w:r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GKN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.7021.1.7</w:t>
        </w:r>
        <w:r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.2021</w:t>
        </w:r>
      </w:p>
      <w:p w14:paraId="7D1F2922" w14:textId="77777777" w:rsidR="00236D6F" w:rsidRPr="00BE0A47" w:rsidRDefault="00236D6F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6214B5" w:rsidRPr="006214B5">
          <w:rPr>
            <w:rFonts w:ascii="Calibri" w:eastAsia="Times New Roman" w:hAnsi="Calibri" w:cs="Calibri"/>
            <w:b/>
            <w:noProof/>
            <w:sz w:val="20"/>
            <w:szCs w:val="20"/>
          </w:rPr>
          <w:t>6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236D6F" w:rsidRPr="00811105" w:rsidRDefault="00236D6F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1" w:name="_Hlk62985548"/>
        <w:bookmarkStart w:id="2" w:name="_Hlk55824413"/>
        <w:bookmarkStart w:id="3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1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2"/>
      </w:p>
      <w:p w14:paraId="011D135F" w14:textId="77777777" w:rsidR="00236D6F" w:rsidRPr="00811105" w:rsidRDefault="00236D6F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3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236D6F" w:rsidRPr="00811105" w:rsidRDefault="00236D6F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32BFC" w14:textId="77777777" w:rsidR="00236D6F" w:rsidRDefault="00236D6F" w:rsidP="009E43EB">
      <w:pPr>
        <w:spacing w:after="0" w:line="240" w:lineRule="auto"/>
      </w:pPr>
      <w:r>
        <w:separator/>
      </w:r>
    </w:p>
  </w:footnote>
  <w:footnote w:type="continuationSeparator" w:id="0">
    <w:p w14:paraId="51E68846" w14:textId="77777777" w:rsidR="00236D6F" w:rsidRDefault="00236D6F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236D6F" w:rsidRPr="00C418D1" w:rsidRDefault="00236D6F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236D6F" w:rsidRPr="00C418D1" w:rsidRDefault="00236D6F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FE31" w14:textId="77777777" w:rsidR="00236D6F" w:rsidRPr="00811105" w:rsidRDefault="00236D6F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236D6F" w:rsidRPr="00811105" w:rsidRDefault="00236D6F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236D6F" w:rsidRDefault="00236D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84402"/>
    <w:multiLevelType w:val="multilevel"/>
    <w:tmpl w:val="02D6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F9049EC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15B5626B"/>
    <w:multiLevelType w:val="hybridMultilevel"/>
    <w:tmpl w:val="E5F23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20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21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51221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29" w15:restartNumberingAfterBreak="0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4A4E6235"/>
    <w:multiLevelType w:val="hybridMultilevel"/>
    <w:tmpl w:val="8C6C7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6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4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AE25C9"/>
    <w:multiLevelType w:val="hybridMultilevel"/>
    <w:tmpl w:val="22206A6A"/>
    <w:lvl w:ilvl="0" w:tplc="D3A4CD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C30923"/>
    <w:multiLevelType w:val="multilevel"/>
    <w:tmpl w:val="7510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3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5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73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39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1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3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5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73" w:hanging="180"/>
      </w:pPr>
      <w:rPr>
        <w:rFonts w:hint="default"/>
        <w:vertAlign w:val="baseline"/>
      </w:rPr>
    </w:lvl>
  </w:abstractNum>
  <w:abstractNum w:abstractNumId="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3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0"/>
  </w:num>
  <w:num w:numId="5">
    <w:abstractNumId w:val="46"/>
  </w:num>
  <w:num w:numId="6">
    <w:abstractNumId w:val="67"/>
  </w:num>
  <w:num w:numId="7">
    <w:abstractNumId w:val="61"/>
  </w:num>
  <w:num w:numId="8">
    <w:abstractNumId w:val="58"/>
    <w:lvlOverride w:ilvl="0">
      <w:startOverride w:val="1"/>
    </w:lvlOverride>
  </w:num>
  <w:num w:numId="9">
    <w:abstractNumId w:val="43"/>
    <w:lvlOverride w:ilvl="0">
      <w:startOverride w:val="1"/>
    </w:lvlOverride>
  </w:num>
  <w:num w:numId="10">
    <w:abstractNumId w:val="25"/>
  </w:num>
  <w:num w:numId="11">
    <w:abstractNumId w:val="26"/>
  </w:num>
  <w:num w:numId="12">
    <w:abstractNumId w:val="45"/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63"/>
  </w:num>
  <w:num w:numId="18">
    <w:abstractNumId w:val="30"/>
  </w:num>
  <w:num w:numId="19">
    <w:abstractNumId w:val="44"/>
  </w:num>
  <w:num w:numId="20">
    <w:abstractNumId w:val="54"/>
  </w:num>
  <w:num w:numId="21">
    <w:abstractNumId w:val="22"/>
  </w:num>
  <w:num w:numId="22">
    <w:abstractNumId w:val="68"/>
  </w:num>
  <w:num w:numId="23">
    <w:abstractNumId w:val="41"/>
  </w:num>
  <w:num w:numId="24">
    <w:abstractNumId w:val="40"/>
  </w:num>
  <w:num w:numId="25">
    <w:abstractNumId w:val="71"/>
  </w:num>
  <w:num w:numId="26">
    <w:abstractNumId w:val="34"/>
  </w:num>
  <w:num w:numId="27">
    <w:abstractNumId w:val="53"/>
  </w:num>
  <w:num w:numId="28">
    <w:abstractNumId w:val="39"/>
  </w:num>
  <w:num w:numId="29">
    <w:abstractNumId w:val="55"/>
  </w:num>
  <w:num w:numId="30">
    <w:abstractNumId w:val="42"/>
  </w:num>
  <w:num w:numId="31">
    <w:abstractNumId w:val="3"/>
  </w:num>
  <w:num w:numId="32">
    <w:abstractNumId w:val="23"/>
  </w:num>
  <w:num w:numId="33">
    <w:abstractNumId w:val="64"/>
  </w:num>
  <w:num w:numId="34">
    <w:abstractNumId w:val="38"/>
  </w:num>
  <w:num w:numId="35">
    <w:abstractNumId w:val="59"/>
  </w:num>
  <w:num w:numId="36">
    <w:abstractNumId w:val="35"/>
  </w:num>
  <w:num w:numId="37">
    <w:abstractNumId w:val="36"/>
  </w:num>
  <w:num w:numId="38">
    <w:abstractNumId w:val="27"/>
  </w:num>
  <w:num w:numId="39">
    <w:abstractNumId w:val="50"/>
  </w:num>
  <w:num w:numId="40">
    <w:abstractNumId w:val="16"/>
  </w:num>
  <w:num w:numId="41">
    <w:abstractNumId w:val="60"/>
  </w:num>
  <w:num w:numId="42">
    <w:abstractNumId w:val="62"/>
  </w:num>
  <w:num w:numId="43">
    <w:abstractNumId w:val="6"/>
  </w:num>
  <w:num w:numId="44">
    <w:abstractNumId w:val="65"/>
  </w:num>
  <w:num w:numId="45">
    <w:abstractNumId w:val="47"/>
  </w:num>
  <w:num w:numId="46">
    <w:abstractNumId w:val="31"/>
  </w:num>
  <w:num w:numId="47">
    <w:abstractNumId w:val="8"/>
  </w:num>
  <w:num w:numId="48">
    <w:abstractNumId w:val="19"/>
  </w:num>
  <w:num w:numId="49">
    <w:abstractNumId w:val="48"/>
  </w:num>
  <w:num w:numId="50">
    <w:abstractNumId w:val="73"/>
  </w:num>
  <w:num w:numId="51">
    <w:abstractNumId w:val="15"/>
  </w:num>
  <w:num w:numId="52">
    <w:abstractNumId w:val="33"/>
  </w:num>
  <w:num w:numId="53">
    <w:abstractNumId w:val="7"/>
  </w:num>
  <w:num w:numId="54">
    <w:abstractNumId w:val="24"/>
  </w:num>
  <w:num w:numId="55">
    <w:abstractNumId w:val="21"/>
  </w:num>
  <w:num w:numId="56">
    <w:abstractNumId w:val="72"/>
  </w:num>
  <w:num w:numId="57">
    <w:abstractNumId w:val="11"/>
  </w:num>
  <w:num w:numId="58">
    <w:abstractNumId w:val="9"/>
  </w:num>
  <w:num w:numId="59">
    <w:abstractNumId w:val="37"/>
  </w:num>
  <w:num w:numId="60">
    <w:abstractNumId w:val="5"/>
  </w:num>
  <w:num w:numId="61">
    <w:abstractNumId w:val="66"/>
  </w:num>
  <w:num w:numId="62">
    <w:abstractNumId w:val="57"/>
  </w:num>
  <w:num w:numId="63">
    <w:abstractNumId w:val="14"/>
  </w:num>
  <w:num w:numId="64">
    <w:abstractNumId w:val="56"/>
  </w:num>
  <w:num w:numId="65">
    <w:abstractNumId w:val="49"/>
  </w:num>
  <w:num w:numId="66">
    <w:abstractNumId w:val="17"/>
  </w:num>
  <w:num w:numId="67">
    <w:abstractNumId w:val="10"/>
  </w:num>
  <w:num w:numId="68">
    <w:abstractNumId w:val="18"/>
  </w:num>
  <w:num w:numId="69">
    <w:abstractNumId w:val="29"/>
  </w:num>
  <w:num w:numId="70">
    <w:abstractNumId w:val="32"/>
  </w:num>
  <w:num w:numId="71">
    <w:abstractNumId w:val="28"/>
  </w:num>
  <w:num w:numId="72">
    <w:abstractNumId w:val="69"/>
  </w:num>
  <w:num w:numId="73">
    <w:abstractNumId w:val="12"/>
  </w:num>
  <w:num w:numId="74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25B1B"/>
    <w:rsid w:val="00042059"/>
    <w:rsid w:val="00044A05"/>
    <w:rsid w:val="00053E6D"/>
    <w:rsid w:val="00057038"/>
    <w:rsid w:val="000623AC"/>
    <w:rsid w:val="00062B41"/>
    <w:rsid w:val="00071B37"/>
    <w:rsid w:val="0008333B"/>
    <w:rsid w:val="0009450C"/>
    <w:rsid w:val="00096FB5"/>
    <w:rsid w:val="000975A7"/>
    <w:rsid w:val="000A6B17"/>
    <w:rsid w:val="000C1469"/>
    <w:rsid w:val="000C5DBE"/>
    <w:rsid w:val="000D34DD"/>
    <w:rsid w:val="000E5FC6"/>
    <w:rsid w:val="000F007A"/>
    <w:rsid w:val="000F12BE"/>
    <w:rsid w:val="000F51F5"/>
    <w:rsid w:val="001136A3"/>
    <w:rsid w:val="00115AEE"/>
    <w:rsid w:val="0013254D"/>
    <w:rsid w:val="001430A8"/>
    <w:rsid w:val="00143574"/>
    <w:rsid w:val="00156FFF"/>
    <w:rsid w:val="00164F99"/>
    <w:rsid w:val="00172592"/>
    <w:rsid w:val="00175DED"/>
    <w:rsid w:val="001906ED"/>
    <w:rsid w:val="00194C18"/>
    <w:rsid w:val="001A278A"/>
    <w:rsid w:val="001A3E44"/>
    <w:rsid w:val="001D01FE"/>
    <w:rsid w:val="001D5B8D"/>
    <w:rsid w:val="001E3509"/>
    <w:rsid w:val="001E3BC2"/>
    <w:rsid w:val="001E4B8F"/>
    <w:rsid w:val="001E5096"/>
    <w:rsid w:val="001F1119"/>
    <w:rsid w:val="001F29B3"/>
    <w:rsid w:val="00205699"/>
    <w:rsid w:val="00211001"/>
    <w:rsid w:val="00216034"/>
    <w:rsid w:val="00236D6F"/>
    <w:rsid w:val="00243172"/>
    <w:rsid w:val="00254A73"/>
    <w:rsid w:val="00257936"/>
    <w:rsid w:val="002908DC"/>
    <w:rsid w:val="00290FEB"/>
    <w:rsid w:val="00295EEF"/>
    <w:rsid w:val="002A3061"/>
    <w:rsid w:val="002A58B6"/>
    <w:rsid w:val="002A72A4"/>
    <w:rsid w:val="002B15B5"/>
    <w:rsid w:val="002B33CF"/>
    <w:rsid w:val="002C65D0"/>
    <w:rsid w:val="002C6EC2"/>
    <w:rsid w:val="002D0AE1"/>
    <w:rsid w:val="002D39FE"/>
    <w:rsid w:val="002E19FD"/>
    <w:rsid w:val="002E510F"/>
    <w:rsid w:val="002F3A76"/>
    <w:rsid w:val="002F6A64"/>
    <w:rsid w:val="00307653"/>
    <w:rsid w:val="003139AD"/>
    <w:rsid w:val="00314448"/>
    <w:rsid w:val="00323AE9"/>
    <w:rsid w:val="00327A85"/>
    <w:rsid w:val="0034293A"/>
    <w:rsid w:val="0034575D"/>
    <w:rsid w:val="00351972"/>
    <w:rsid w:val="00360232"/>
    <w:rsid w:val="00374C37"/>
    <w:rsid w:val="00392382"/>
    <w:rsid w:val="0039324A"/>
    <w:rsid w:val="0039369E"/>
    <w:rsid w:val="00394E43"/>
    <w:rsid w:val="00394EAF"/>
    <w:rsid w:val="003B384A"/>
    <w:rsid w:val="003C0A41"/>
    <w:rsid w:val="003C3397"/>
    <w:rsid w:val="003C6374"/>
    <w:rsid w:val="003C6B04"/>
    <w:rsid w:val="003D178B"/>
    <w:rsid w:val="003D1B3A"/>
    <w:rsid w:val="003D7DDC"/>
    <w:rsid w:val="003E0983"/>
    <w:rsid w:val="003E2C71"/>
    <w:rsid w:val="00414382"/>
    <w:rsid w:val="00415650"/>
    <w:rsid w:val="00422B5E"/>
    <w:rsid w:val="00425107"/>
    <w:rsid w:val="004264AB"/>
    <w:rsid w:val="00430080"/>
    <w:rsid w:val="00435A78"/>
    <w:rsid w:val="00437CB6"/>
    <w:rsid w:val="0045342F"/>
    <w:rsid w:val="00454CD6"/>
    <w:rsid w:val="00470CDC"/>
    <w:rsid w:val="0048318F"/>
    <w:rsid w:val="00486A8B"/>
    <w:rsid w:val="00494D73"/>
    <w:rsid w:val="004A23A0"/>
    <w:rsid w:val="004C18FC"/>
    <w:rsid w:val="004C74B8"/>
    <w:rsid w:val="004F0121"/>
    <w:rsid w:val="004F075E"/>
    <w:rsid w:val="00500650"/>
    <w:rsid w:val="005042B7"/>
    <w:rsid w:val="00516050"/>
    <w:rsid w:val="00517BAB"/>
    <w:rsid w:val="00517DD6"/>
    <w:rsid w:val="00517E39"/>
    <w:rsid w:val="00520505"/>
    <w:rsid w:val="00531B78"/>
    <w:rsid w:val="005320EC"/>
    <w:rsid w:val="00561A18"/>
    <w:rsid w:val="005644E5"/>
    <w:rsid w:val="00565CEC"/>
    <w:rsid w:val="005736E9"/>
    <w:rsid w:val="00574659"/>
    <w:rsid w:val="00575C9E"/>
    <w:rsid w:val="00580608"/>
    <w:rsid w:val="005817CC"/>
    <w:rsid w:val="005840CB"/>
    <w:rsid w:val="00595A68"/>
    <w:rsid w:val="0059780A"/>
    <w:rsid w:val="005A290C"/>
    <w:rsid w:val="005B0F83"/>
    <w:rsid w:val="005B7B62"/>
    <w:rsid w:val="005C5962"/>
    <w:rsid w:val="005D426A"/>
    <w:rsid w:val="005D4F0E"/>
    <w:rsid w:val="005E23F1"/>
    <w:rsid w:val="005E5763"/>
    <w:rsid w:val="005E7580"/>
    <w:rsid w:val="005F6833"/>
    <w:rsid w:val="0061376C"/>
    <w:rsid w:val="006156DC"/>
    <w:rsid w:val="0061598E"/>
    <w:rsid w:val="00620AFD"/>
    <w:rsid w:val="006214B5"/>
    <w:rsid w:val="00622CD9"/>
    <w:rsid w:val="00631082"/>
    <w:rsid w:val="00641F05"/>
    <w:rsid w:val="0064425D"/>
    <w:rsid w:val="006523B8"/>
    <w:rsid w:val="006613F4"/>
    <w:rsid w:val="006970F0"/>
    <w:rsid w:val="006971D4"/>
    <w:rsid w:val="006A009E"/>
    <w:rsid w:val="006A4BA2"/>
    <w:rsid w:val="006A719C"/>
    <w:rsid w:val="006A7929"/>
    <w:rsid w:val="006B7EE6"/>
    <w:rsid w:val="006C1AE0"/>
    <w:rsid w:val="006D7C8B"/>
    <w:rsid w:val="006E0F3D"/>
    <w:rsid w:val="006E38C0"/>
    <w:rsid w:val="006E5DC5"/>
    <w:rsid w:val="00722EB0"/>
    <w:rsid w:val="0074743C"/>
    <w:rsid w:val="007479DA"/>
    <w:rsid w:val="00747F2B"/>
    <w:rsid w:val="0075227A"/>
    <w:rsid w:val="00763C3E"/>
    <w:rsid w:val="00783B23"/>
    <w:rsid w:val="00791DDD"/>
    <w:rsid w:val="007A5EBA"/>
    <w:rsid w:val="007B0782"/>
    <w:rsid w:val="007B4DFF"/>
    <w:rsid w:val="007C2D0E"/>
    <w:rsid w:val="007C6BC1"/>
    <w:rsid w:val="007D5120"/>
    <w:rsid w:val="007E09AF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598"/>
    <w:rsid w:val="00846E83"/>
    <w:rsid w:val="008531EF"/>
    <w:rsid w:val="00856C4E"/>
    <w:rsid w:val="0089398E"/>
    <w:rsid w:val="008A1C53"/>
    <w:rsid w:val="008B7131"/>
    <w:rsid w:val="008C639B"/>
    <w:rsid w:val="008E5BF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564E7"/>
    <w:rsid w:val="00957CA4"/>
    <w:rsid w:val="00961B79"/>
    <w:rsid w:val="00962977"/>
    <w:rsid w:val="0097216B"/>
    <w:rsid w:val="009A1AF8"/>
    <w:rsid w:val="009B371C"/>
    <w:rsid w:val="009B6198"/>
    <w:rsid w:val="009C7693"/>
    <w:rsid w:val="009D4C16"/>
    <w:rsid w:val="009E43EB"/>
    <w:rsid w:val="009F3237"/>
    <w:rsid w:val="00A07A22"/>
    <w:rsid w:val="00A129E2"/>
    <w:rsid w:val="00A57E5F"/>
    <w:rsid w:val="00A8191C"/>
    <w:rsid w:val="00A84CF1"/>
    <w:rsid w:val="00A95DF4"/>
    <w:rsid w:val="00AC338D"/>
    <w:rsid w:val="00AC5E00"/>
    <w:rsid w:val="00AE5AAD"/>
    <w:rsid w:val="00AE5E0D"/>
    <w:rsid w:val="00B10D41"/>
    <w:rsid w:val="00B20595"/>
    <w:rsid w:val="00B23651"/>
    <w:rsid w:val="00B23736"/>
    <w:rsid w:val="00B24CC7"/>
    <w:rsid w:val="00B37DA5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D694C"/>
    <w:rsid w:val="00BE0A47"/>
    <w:rsid w:val="00BE3E80"/>
    <w:rsid w:val="00BE7759"/>
    <w:rsid w:val="00BE7D44"/>
    <w:rsid w:val="00C02641"/>
    <w:rsid w:val="00C0545D"/>
    <w:rsid w:val="00C055D6"/>
    <w:rsid w:val="00C10210"/>
    <w:rsid w:val="00C24285"/>
    <w:rsid w:val="00C24DDB"/>
    <w:rsid w:val="00C316D7"/>
    <w:rsid w:val="00C33877"/>
    <w:rsid w:val="00C33F60"/>
    <w:rsid w:val="00C36CB9"/>
    <w:rsid w:val="00C4208E"/>
    <w:rsid w:val="00C5613C"/>
    <w:rsid w:val="00C66C27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208F"/>
    <w:rsid w:val="00CE6F07"/>
    <w:rsid w:val="00CF6DD3"/>
    <w:rsid w:val="00CF71BC"/>
    <w:rsid w:val="00CF7CD2"/>
    <w:rsid w:val="00D023A8"/>
    <w:rsid w:val="00D12936"/>
    <w:rsid w:val="00D16F11"/>
    <w:rsid w:val="00D51502"/>
    <w:rsid w:val="00D553D7"/>
    <w:rsid w:val="00D67416"/>
    <w:rsid w:val="00D76B09"/>
    <w:rsid w:val="00D778A6"/>
    <w:rsid w:val="00D84507"/>
    <w:rsid w:val="00D96445"/>
    <w:rsid w:val="00DA502E"/>
    <w:rsid w:val="00DB11C7"/>
    <w:rsid w:val="00DB19F8"/>
    <w:rsid w:val="00DB6345"/>
    <w:rsid w:val="00DD05FF"/>
    <w:rsid w:val="00DD3052"/>
    <w:rsid w:val="00DD5D37"/>
    <w:rsid w:val="00DF311D"/>
    <w:rsid w:val="00E01943"/>
    <w:rsid w:val="00E063B6"/>
    <w:rsid w:val="00E1364A"/>
    <w:rsid w:val="00E34C4C"/>
    <w:rsid w:val="00E5460C"/>
    <w:rsid w:val="00E55767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C4B1A"/>
    <w:rsid w:val="00EC4C37"/>
    <w:rsid w:val="00EC57CA"/>
    <w:rsid w:val="00ED3784"/>
    <w:rsid w:val="00EF0379"/>
    <w:rsid w:val="00EF1830"/>
    <w:rsid w:val="00F0032D"/>
    <w:rsid w:val="00F02473"/>
    <w:rsid w:val="00F02AF1"/>
    <w:rsid w:val="00F02FFF"/>
    <w:rsid w:val="00F03B06"/>
    <w:rsid w:val="00F05123"/>
    <w:rsid w:val="00F2484D"/>
    <w:rsid w:val="00F25CD2"/>
    <w:rsid w:val="00F33519"/>
    <w:rsid w:val="00F4203F"/>
    <w:rsid w:val="00F4516C"/>
    <w:rsid w:val="00F62192"/>
    <w:rsid w:val="00F66F8C"/>
    <w:rsid w:val="00FB7151"/>
    <w:rsid w:val="00FC5F27"/>
    <w:rsid w:val="00FD1DF6"/>
    <w:rsid w:val="00FD41B6"/>
    <w:rsid w:val="00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100D7B"/>
  <w15:docId w15:val="{7483EB75-21F1-4BE1-A34C-641F418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81A1-4D59-4548-A8DB-C0DED433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5</cp:revision>
  <dcterms:created xsi:type="dcterms:W3CDTF">2021-06-24T11:40:00Z</dcterms:created>
  <dcterms:modified xsi:type="dcterms:W3CDTF">2021-06-28T10:24:00Z</dcterms:modified>
</cp:coreProperties>
</file>